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D6AD" w14:textId="440815A5" w:rsidR="00D6029C" w:rsidRPr="003F5BF6" w:rsidRDefault="003E3DB8" w:rsidP="00D6029C">
      <w:pPr>
        <w:tabs>
          <w:tab w:val="left" w:pos="708"/>
          <w:tab w:val="left" w:pos="1940"/>
        </w:tabs>
        <w:spacing w:after="200" w:line="360" w:lineRule="auto"/>
        <w:jc w:val="both"/>
        <w:rPr>
          <w:b/>
        </w:rPr>
      </w:pPr>
      <w:r>
        <w:rPr>
          <w:b/>
        </w:rPr>
        <w:t>REQUERIMENTO N.</w:t>
      </w:r>
      <w:r w:rsidR="00565AF6">
        <w:rPr>
          <w:b/>
        </w:rPr>
        <w:t>9</w:t>
      </w:r>
      <w:r w:rsidR="005220AF">
        <w:rPr>
          <w:b/>
        </w:rPr>
        <w:t>8</w:t>
      </w:r>
      <w:r w:rsidR="0048720F">
        <w:rPr>
          <w:b/>
        </w:rPr>
        <w:t>/202</w:t>
      </w:r>
      <w:r w:rsidR="00CA1191">
        <w:rPr>
          <w:b/>
        </w:rPr>
        <w:t>2</w:t>
      </w:r>
    </w:p>
    <w:p w14:paraId="77328189" w14:textId="77777777" w:rsidR="00D6029C" w:rsidRPr="003F5BF6" w:rsidRDefault="00D6029C" w:rsidP="0048720F">
      <w:pPr>
        <w:rPr>
          <w:b/>
        </w:rPr>
      </w:pPr>
      <w:r w:rsidRPr="003F5BF6">
        <w:t>Ao Exmo. Senhor</w:t>
      </w:r>
      <w:r w:rsidRPr="003F5BF6">
        <w:rPr>
          <w:b/>
        </w:rPr>
        <w:br/>
      </w:r>
      <w:r w:rsidR="0048720F">
        <w:rPr>
          <w:b/>
        </w:rPr>
        <w:t>JENAURO HRUBA</w:t>
      </w:r>
    </w:p>
    <w:p w14:paraId="67A06B0A" w14:textId="77777777" w:rsidR="00D6029C" w:rsidRPr="003F5BF6" w:rsidRDefault="00D6029C" w:rsidP="0048720F">
      <w:pPr>
        <w:jc w:val="both"/>
      </w:pPr>
      <w:r w:rsidRPr="003F5BF6">
        <w:t xml:space="preserve">PRESIDENTE DA CAMARA MUNICIPAL </w:t>
      </w:r>
    </w:p>
    <w:p w14:paraId="10374BA8" w14:textId="77777777" w:rsidR="00D6029C" w:rsidRDefault="00D6029C" w:rsidP="0048720F">
      <w:pPr>
        <w:jc w:val="both"/>
        <w:rPr>
          <w:b/>
        </w:rPr>
      </w:pPr>
      <w:r w:rsidRPr="003F5BF6">
        <w:t>RONCADOR/PR</w:t>
      </w:r>
      <w:r w:rsidRPr="003F5BF6">
        <w:rPr>
          <w:b/>
        </w:rPr>
        <w:t>.</w:t>
      </w:r>
    </w:p>
    <w:p w14:paraId="345E2A86" w14:textId="77777777" w:rsidR="00D6029C" w:rsidRDefault="00D6029C" w:rsidP="00D6029C">
      <w:pPr>
        <w:spacing w:after="200"/>
        <w:jc w:val="both"/>
        <w:rPr>
          <w:b/>
        </w:rPr>
      </w:pPr>
    </w:p>
    <w:p w14:paraId="1B921CE4" w14:textId="2DA099CE" w:rsidR="00D6029C" w:rsidRDefault="00D6029C" w:rsidP="00D6029C">
      <w:pPr>
        <w:spacing w:line="360" w:lineRule="auto"/>
        <w:ind w:firstLine="709"/>
        <w:jc w:val="both"/>
        <w:rPr>
          <w:rFonts w:ascii="Arial" w:hAnsi="Arial" w:cs="Arial"/>
        </w:rPr>
      </w:pPr>
      <w:r w:rsidRPr="005220AF">
        <w:rPr>
          <w:rFonts w:ascii="Arial" w:hAnsi="Arial" w:cs="Arial"/>
        </w:rPr>
        <w:t xml:space="preserve">Senhor Presidente, </w:t>
      </w:r>
      <w:r w:rsidRPr="005220AF">
        <w:rPr>
          <w:rFonts w:ascii="Arial" w:hAnsi="Arial" w:cs="Arial"/>
        </w:rPr>
        <w:tab/>
      </w:r>
    </w:p>
    <w:p w14:paraId="05394C8E" w14:textId="77777777" w:rsidR="005220AF" w:rsidRPr="005220AF" w:rsidRDefault="005220AF" w:rsidP="00D6029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907D6E3" w14:textId="114C481A" w:rsidR="005220AF" w:rsidRDefault="005220AF" w:rsidP="0062155F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Cs w:val="0"/>
        </w:rPr>
        <w:t>Edmar Marcheski e Maria Santina Ribeiro da Luz e Silva</w:t>
      </w:r>
      <w:r>
        <w:rPr>
          <w:rFonts w:ascii="Arial" w:hAnsi="Arial" w:cs="Arial"/>
          <w:b w:val="0"/>
        </w:rPr>
        <w:t xml:space="preserve"> vereadores que ao presente subscrevem, vem em conformidade com o Regimento Interno da Câmara e requer envio de Oficio ao Senhor VIVALDO LESSA MOREIRA, Prefeito Municipal, solicitando relatórios dos atendimentos realizados </w:t>
      </w:r>
      <w:r w:rsidR="007772C2">
        <w:rPr>
          <w:rFonts w:ascii="Arial" w:hAnsi="Arial" w:cs="Arial"/>
          <w:b w:val="0"/>
        </w:rPr>
        <w:t xml:space="preserve">aos pequenos agricultores em conformidade </w:t>
      </w:r>
      <w:r>
        <w:rPr>
          <w:rFonts w:ascii="Arial" w:hAnsi="Arial" w:cs="Arial"/>
          <w:b w:val="0"/>
        </w:rPr>
        <w:t>com o</w:t>
      </w:r>
      <w:r w:rsidR="007772C2">
        <w:rPr>
          <w:rFonts w:ascii="Arial" w:hAnsi="Arial" w:cs="Arial"/>
          <w:b w:val="0"/>
        </w:rPr>
        <w:t xml:space="preserve"> inciso V, do</w:t>
      </w:r>
      <w:r>
        <w:rPr>
          <w:rFonts w:ascii="Arial" w:hAnsi="Arial" w:cs="Arial"/>
          <w:b w:val="0"/>
        </w:rPr>
        <w:t xml:space="preserve"> Art.4º</w:t>
      </w:r>
      <w:r w:rsidR="007772C2">
        <w:rPr>
          <w:rFonts w:ascii="Arial" w:hAnsi="Arial" w:cs="Arial"/>
          <w:b w:val="0"/>
        </w:rPr>
        <w:t xml:space="preserve"> da</w:t>
      </w:r>
      <w:r>
        <w:rPr>
          <w:rFonts w:ascii="Arial" w:hAnsi="Arial" w:cs="Arial"/>
          <w:b w:val="0"/>
        </w:rPr>
        <w:t xml:space="preserve"> Lei Municipal nº1345/</w:t>
      </w:r>
      <w:r w:rsidR="007772C2">
        <w:rPr>
          <w:rFonts w:ascii="Arial" w:hAnsi="Arial" w:cs="Arial"/>
          <w:b w:val="0"/>
        </w:rPr>
        <w:t>2021, conforme abaixo descrito:</w:t>
      </w:r>
    </w:p>
    <w:p w14:paraId="3676B7A1" w14:textId="036F7F72" w:rsidR="007772C2" w:rsidRDefault="007772C2" w:rsidP="0062155F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.</w:t>
      </w:r>
    </w:p>
    <w:p w14:paraId="563E29C2" w14:textId="74297D29" w:rsidR="007772C2" w:rsidRDefault="007772C2" w:rsidP="0062155F">
      <w:pPr>
        <w:pStyle w:val="Ttulo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omes e localidades dos pequenos agricultores atendidos;</w:t>
      </w:r>
    </w:p>
    <w:p w14:paraId="76B3936A" w14:textId="62D37A66" w:rsidR="007772C2" w:rsidRDefault="007772C2" w:rsidP="0062155F">
      <w:pPr>
        <w:pStyle w:val="Ttulo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ia e horário dos atendimentos realizados;</w:t>
      </w:r>
    </w:p>
    <w:p w14:paraId="660B90D7" w14:textId="3BBF86F4" w:rsidR="007772C2" w:rsidRDefault="007772C2" w:rsidP="0062155F">
      <w:pPr>
        <w:pStyle w:val="Ttulo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Tipos de veículos utilizados nos atendimentos, Máquinas e caminhões;</w:t>
      </w:r>
    </w:p>
    <w:p w14:paraId="2B70612A" w14:textId="539D61D2" w:rsidR="007772C2" w:rsidRDefault="002111AB" w:rsidP="0062155F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A Lei municipal trouxe um dispositivo para realizar atendimentos a aqueles que possuem até cinco alqueires, </w:t>
      </w:r>
      <w:r w:rsidR="0022234F">
        <w:rPr>
          <w:rFonts w:ascii="Arial" w:hAnsi="Arial" w:cs="Arial"/>
          <w:b w:val="0"/>
        </w:rPr>
        <w:t>porém</w:t>
      </w:r>
      <w:r>
        <w:rPr>
          <w:rFonts w:ascii="Arial" w:hAnsi="Arial" w:cs="Arial"/>
          <w:b w:val="0"/>
        </w:rPr>
        <w:t xml:space="preserve"> não sabemos como </w:t>
      </w:r>
      <w:r w:rsidR="0022234F">
        <w:rPr>
          <w:rFonts w:ascii="Arial" w:hAnsi="Arial" w:cs="Arial"/>
          <w:b w:val="0"/>
        </w:rPr>
        <w:t>estão</w:t>
      </w:r>
      <w:r>
        <w:rPr>
          <w:rFonts w:ascii="Arial" w:hAnsi="Arial" w:cs="Arial"/>
          <w:b w:val="0"/>
        </w:rPr>
        <w:t xml:space="preserve"> os critérios para atender as solicitações destes pequenos produtores.</w:t>
      </w:r>
    </w:p>
    <w:p w14:paraId="2AD961C9" w14:textId="2CC6A5BD" w:rsidR="002111AB" w:rsidRDefault="002111AB" w:rsidP="0062155F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Recebemos diariamente muitas reclamações dos nossos agricultores que há muito tempo estão esperando atendimentos, diante disso estamos solicitando essas informações dos atendimentos que foram realizados.</w:t>
      </w:r>
    </w:p>
    <w:p w14:paraId="7823A032" w14:textId="77777777" w:rsidR="005220AF" w:rsidRDefault="005220AF" w:rsidP="005220AF">
      <w:pPr>
        <w:pStyle w:val="Ttulo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  <w:bCs w:val="0"/>
        </w:rPr>
        <w:t>Nestes Termos,</w:t>
      </w:r>
    </w:p>
    <w:p w14:paraId="09C59D65" w14:textId="77777777" w:rsidR="005220AF" w:rsidRDefault="005220AF" w:rsidP="005220A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ede Deferimento.</w:t>
      </w:r>
    </w:p>
    <w:p w14:paraId="4C7DA9D7" w14:textId="77777777" w:rsidR="005220AF" w:rsidRDefault="005220AF" w:rsidP="005220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</w:t>
      </w:r>
    </w:p>
    <w:p w14:paraId="0BE984BC" w14:textId="77777777" w:rsidR="005220AF" w:rsidRDefault="005220AF" w:rsidP="005220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95DBCB" w14:textId="30369BC1" w:rsidR="005220AF" w:rsidRDefault="005220AF" w:rsidP="005220AF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Roncador </w:t>
      </w:r>
      <w:r w:rsidR="002111AB">
        <w:rPr>
          <w:rFonts w:ascii="Arial" w:hAnsi="Arial" w:cs="Arial"/>
        </w:rPr>
        <w:t xml:space="preserve"> 22</w:t>
      </w:r>
      <w:proofErr w:type="gramEnd"/>
      <w:r w:rsidR="002111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novembro de 2022.</w:t>
      </w:r>
    </w:p>
    <w:p w14:paraId="481DB6C3" w14:textId="77777777" w:rsidR="005220AF" w:rsidRDefault="005220AF" w:rsidP="005220AF">
      <w:pPr>
        <w:jc w:val="center"/>
        <w:rPr>
          <w:rFonts w:ascii="Arial" w:hAnsi="Arial" w:cs="Arial"/>
        </w:rPr>
      </w:pPr>
    </w:p>
    <w:p w14:paraId="36F943A3" w14:textId="77777777" w:rsidR="005220AF" w:rsidRDefault="005220AF" w:rsidP="005220AF">
      <w:pPr>
        <w:jc w:val="center"/>
        <w:rPr>
          <w:rFonts w:ascii="Arial" w:hAnsi="Arial" w:cs="Arial"/>
        </w:rPr>
      </w:pPr>
    </w:p>
    <w:p w14:paraId="13A4942B" w14:textId="18D0AB94" w:rsidR="005220AF" w:rsidRDefault="005220AF" w:rsidP="005220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dmar Marcheski.</w:t>
      </w:r>
    </w:p>
    <w:p w14:paraId="32708688" w14:textId="2DD506D0" w:rsidR="002111AB" w:rsidRDefault="002111AB" w:rsidP="005220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14:paraId="0BB36D41" w14:textId="7D72FF25" w:rsidR="002111AB" w:rsidRDefault="002111AB" w:rsidP="005220AF">
      <w:pPr>
        <w:jc w:val="center"/>
        <w:rPr>
          <w:rFonts w:ascii="Arial" w:hAnsi="Arial" w:cs="Arial"/>
        </w:rPr>
      </w:pPr>
    </w:p>
    <w:p w14:paraId="3FB338E9" w14:textId="35DB321C" w:rsidR="002111AB" w:rsidRDefault="002111AB" w:rsidP="005220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ia Santina Ribeiro da Luz Silva.</w:t>
      </w:r>
    </w:p>
    <w:p w14:paraId="351E3723" w14:textId="56168228" w:rsidR="002111AB" w:rsidRDefault="002111AB" w:rsidP="005220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a.</w:t>
      </w:r>
    </w:p>
    <w:sectPr w:rsidR="002111AB" w:rsidSect="00E60E40">
      <w:headerReference w:type="default" r:id="rId8"/>
      <w:pgSz w:w="11907" w:h="16840" w:code="9"/>
      <w:pgMar w:top="1418" w:right="1701" w:bottom="568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CD82B" w14:textId="77777777" w:rsidR="0097458B" w:rsidRDefault="0097458B">
      <w:r>
        <w:separator/>
      </w:r>
    </w:p>
  </w:endnote>
  <w:endnote w:type="continuationSeparator" w:id="0">
    <w:p w14:paraId="65A27EF7" w14:textId="77777777" w:rsidR="0097458B" w:rsidRDefault="0097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E8C23" w14:textId="77777777" w:rsidR="0097458B" w:rsidRDefault="0097458B">
      <w:r>
        <w:separator/>
      </w:r>
    </w:p>
  </w:footnote>
  <w:footnote w:type="continuationSeparator" w:id="0">
    <w:p w14:paraId="5407AB8E" w14:textId="77777777" w:rsidR="0097458B" w:rsidRDefault="00974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FBBE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62DB0465" wp14:editId="07447840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2BFE9113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601052DA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6D4763F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66D1D9DB" w14:textId="77777777" w:rsidR="005F54A1" w:rsidRDefault="00750538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8C5F5C1" wp14:editId="0D71EA66">
              <wp:simplePos x="0" y="0"/>
              <wp:positionH relativeFrom="column">
                <wp:posOffset>-765810</wp:posOffset>
              </wp:positionH>
              <wp:positionV relativeFrom="paragraph">
                <wp:posOffset>62864</wp:posOffset>
              </wp:positionV>
              <wp:extent cx="6928485" cy="0"/>
              <wp:effectExtent l="0" t="19050" r="5715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C3923A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4.95pt" to="485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" strokeweight="2.25pt"/>
          </w:pict>
        </mc:Fallback>
      </mc:AlternateContent>
    </w:r>
  </w:p>
  <w:p w14:paraId="1B9FA783" w14:textId="77777777" w:rsidR="00B03B55" w:rsidRPr="005C0A74" w:rsidRDefault="00B03B55">
    <w:pPr>
      <w:pStyle w:val="Subttulo"/>
      <w:rPr>
        <w:rFonts w:ascii="Falstaff Festival MT" w:hAnsi="Falstaff Festival MT"/>
        <w:b w:val="0"/>
        <w:bCs/>
        <w:color w:val="666699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4AAB"/>
    <w:multiLevelType w:val="hybridMultilevel"/>
    <w:tmpl w:val="932EB6A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85118"/>
    <w:multiLevelType w:val="hybridMultilevel"/>
    <w:tmpl w:val="7C9E380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45641455">
    <w:abstractNumId w:val="0"/>
  </w:num>
  <w:num w:numId="2" w16cid:durableId="66073141">
    <w:abstractNumId w:val="3"/>
  </w:num>
  <w:num w:numId="3" w16cid:durableId="435488284">
    <w:abstractNumId w:val="4"/>
  </w:num>
  <w:num w:numId="4" w16cid:durableId="1404643072">
    <w:abstractNumId w:val="7"/>
  </w:num>
  <w:num w:numId="5" w16cid:durableId="1725451154">
    <w:abstractNumId w:val="5"/>
  </w:num>
  <w:num w:numId="6" w16cid:durableId="381254598">
    <w:abstractNumId w:val="1"/>
  </w:num>
  <w:num w:numId="7" w16cid:durableId="94442734">
    <w:abstractNumId w:val="2"/>
  </w:num>
  <w:num w:numId="8" w16cid:durableId="4228481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7856"/>
    <w:rsid w:val="000141B8"/>
    <w:rsid w:val="000174E8"/>
    <w:rsid w:val="0002134E"/>
    <w:rsid w:val="0002470E"/>
    <w:rsid w:val="00026F3B"/>
    <w:rsid w:val="000310A7"/>
    <w:rsid w:val="00033822"/>
    <w:rsid w:val="00033CA1"/>
    <w:rsid w:val="00034170"/>
    <w:rsid w:val="00034874"/>
    <w:rsid w:val="0003583C"/>
    <w:rsid w:val="00036F4E"/>
    <w:rsid w:val="000370FC"/>
    <w:rsid w:val="00051072"/>
    <w:rsid w:val="0005276C"/>
    <w:rsid w:val="00053200"/>
    <w:rsid w:val="00054872"/>
    <w:rsid w:val="00062553"/>
    <w:rsid w:val="00065072"/>
    <w:rsid w:val="000741A3"/>
    <w:rsid w:val="00074CC8"/>
    <w:rsid w:val="00075859"/>
    <w:rsid w:val="00076039"/>
    <w:rsid w:val="0007691E"/>
    <w:rsid w:val="00076B26"/>
    <w:rsid w:val="000774D2"/>
    <w:rsid w:val="00077946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B011A"/>
    <w:rsid w:val="000B268A"/>
    <w:rsid w:val="000B373A"/>
    <w:rsid w:val="000C1EE5"/>
    <w:rsid w:val="000C3418"/>
    <w:rsid w:val="000C632C"/>
    <w:rsid w:val="000C7971"/>
    <w:rsid w:val="000D1335"/>
    <w:rsid w:val="000D16F9"/>
    <w:rsid w:val="000D3688"/>
    <w:rsid w:val="000D403C"/>
    <w:rsid w:val="000D5F61"/>
    <w:rsid w:val="000D710C"/>
    <w:rsid w:val="000E34FF"/>
    <w:rsid w:val="000E4547"/>
    <w:rsid w:val="000E655D"/>
    <w:rsid w:val="000E746F"/>
    <w:rsid w:val="000F1649"/>
    <w:rsid w:val="000F1A2A"/>
    <w:rsid w:val="000F1E7F"/>
    <w:rsid w:val="000F4354"/>
    <w:rsid w:val="000F4471"/>
    <w:rsid w:val="000F705E"/>
    <w:rsid w:val="00102B8D"/>
    <w:rsid w:val="00102D06"/>
    <w:rsid w:val="0010333A"/>
    <w:rsid w:val="001035C2"/>
    <w:rsid w:val="0010384E"/>
    <w:rsid w:val="00103F2E"/>
    <w:rsid w:val="0010492E"/>
    <w:rsid w:val="0010601F"/>
    <w:rsid w:val="00110D40"/>
    <w:rsid w:val="00111973"/>
    <w:rsid w:val="001173ED"/>
    <w:rsid w:val="00117A81"/>
    <w:rsid w:val="0012231D"/>
    <w:rsid w:val="00122430"/>
    <w:rsid w:val="00122CAD"/>
    <w:rsid w:val="0012468A"/>
    <w:rsid w:val="0012549E"/>
    <w:rsid w:val="00134397"/>
    <w:rsid w:val="0013545A"/>
    <w:rsid w:val="00140B6D"/>
    <w:rsid w:val="0014456D"/>
    <w:rsid w:val="00146819"/>
    <w:rsid w:val="001479E6"/>
    <w:rsid w:val="00156C99"/>
    <w:rsid w:val="00161444"/>
    <w:rsid w:val="00162CF4"/>
    <w:rsid w:val="00165E4C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6764"/>
    <w:rsid w:val="001B086E"/>
    <w:rsid w:val="001B2BF0"/>
    <w:rsid w:val="001B6DCB"/>
    <w:rsid w:val="001C14B7"/>
    <w:rsid w:val="001C768E"/>
    <w:rsid w:val="001D20E8"/>
    <w:rsid w:val="001D2C40"/>
    <w:rsid w:val="001D6491"/>
    <w:rsid w:val="001D73D7"/>
    <w:rsid w:val="001E1EDA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1AB"/>
    <w:rsid w:val="0021144C"/>
    <w:rsid w:val="00216A12"/>
    <w:rsid w:val="0022066C"/>
    <w:rsid w:val="00220E4D"/>
    <w:rsid w:val="00222300"/>
    <w:rsid w:val="0022234F"/>
    <w:rsid w:val="00222842"/>
    <w:rsid w:val="00225CC6"/>
    <w:rsid w:val="00226261"/>
    <w:rsid w:val="002316F2"/>
    <w:rsid w:val="002368B6"/>
    <w:rsid w:val="0023723D"/>
    <w:rsid w:val="00243E1B"/>
    <w:rsid w:val="002511AF"/>
    <w:rsid w:val="002514B1"/>
    <w:rsid w:val="002554C8"/>
    <w:rsid w:val="00257638"/>
    <w:rsid w:val="00265148"/>
    <w:rsid w:val="0027394E"/>
    <w:rsid w:val="00280507"/>
    <w:rsid w:val="00284A3C"/>
    <w:rsid w:val="00292CF9"/>
    <w:rsid w:val="00294645"/>
    <w:rsid w:val="002A144D"/>
    <w:rsid w:val="002A37C3"/>
    <w:rsid w:val="002B03FE"/>
    <w:rsid w:val="002B14A5"/>
    <w:rsid w:val="002B3E44"/>
    <w:rsid w:val="002B47E1"/>
    <w:rsid w:val="002B4E28"/>
    <w:rsid w:val="002B6CC1"/>
    <w:rsid w:val="002C21B1"/>
    <w:rsid w:val="002C2B76"/>
    <w:rsid w:val="002C3454"/>
    <w:rsid w:val="002C4B76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3136"/>
    <w:rsid w:val="002E399A"/>
    <w:rsid w:val="002E4893"/>
    <w:rsid w:val="002E600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4F85"/>
    <w:rsid w:val="00327ECB"/>
    <w:rsid w:val="003326BF"/>
    <w:rsid w:val="00332BF1"/>
    <w:rsid w:val="003340FA"/>
    <w:rsid w:val="003355D9"/>
    <w:rsid w:val="00341CAE"/>
    <w:rsid w:val="00357F09"/>
    <w:rsid w:val="00361ACD"/>
    <w:rsid w:val="00363711"/>
    <w:rsid w:val="00363FB7"/>
    <w:rsid w:val="0037107B"/>
    <w:rsid w:val="00372D66"/>
    <w:rsid w:val="0037568F"/>
    <w:rsid w:val="0037662E"/>
    <w:rsid w:val="00377BD3"/>
    <w:rsid w:val="0038060D"/>
    <w:rsid w:val="00382FF0"/>
    <w:rsid w:val="003853F9"/>
    <w:rsid w:val="0038591B"/>
    <w:rsid w:val="00385DD5"/>
    <w:rsid w:val="00391A35"/>
    <w:rsid w:val="003920CE"/>
    <w:rsid w:val="00396806"/>
    <w:rsid w:val="003A0E69"/>
    <w:rsid w:val="003A3D32"/>
    <w:rsid w:val="003A7158"/>
    <w:rsid w:val="003A7C77"/>
    <w:rsid w:val="003B583C"/>
    <w:rsid w:val="003B5C11"/>
    <w:rsid w:val="003B6DEF"/>
    <w:rsid w:val="003C26C9"/>
    <w:rsid w:val="003C6270"/>
    <w:rsid w:val="003C7757"/>
    <w:rsid w:val="003D0F88"/>
    <w:rsid w:val="003D24F6"/>
    <w:rsid w:val="003D3C0A"/>
    <w:rsid w:val="003D3CE9"/>
    <w:rsid w:val="003E06DF"/>
    <w:rsid w:val="003E21EF"/>
    <w:rsid w:val="003E2310"/>
    <w:rsid w:val="003E3DB8"/>
    <w:rsid w:val="003E42B6"/>
    <w:rsid w:val="003E51F8"/>
    <w:rsid w:val="003E71BD"/>
    <w:rsid w:val="003F3035"/>
    <w:rsid w:val="003F4A77"/>
    <w:rsid w:val="003F5BF6"/>
    <w:rsid w:val="003F6831"/>
    <w:rsid w:val="003F6890"/>
    <w:rsid w:val="00402DEF"/>
    <w:rsid w:val="004065F5"/>
    <w:rsid w:val="00406A40"/>
    <w:rsid w:val="004075C3"/>
    <w:rsid w:val="00410E03"/>
    <w:rsid w:val="00411530"/>
    <w:rsid w:val="00413505"/>
    <w:rsid w:val="0042140F"/>
    <w:rsid w:val="00421845"/>
    <w:rsid w:val="00426A7A"/>
    <w:rsid w:val="00426F9B"/>
    <w:rsid w:val="0043322C"/>
    <w:rsid w:val="00433345"/>
    <w:rsid w:val="004334A5"/>
    <w:rsid w:val="00435EFC"/>
    <w:rsid w:val="00437003"/>
    <w:rsid w:val="0044200E"/>
    <w:rsid w:val="00443369"/>
    <w:rsid w:val="004434B8"/>
    <w:rsid w:val="0045070C"/>
    <w:rsid w:val="004517FB"/>
    <w:rsid w:val="00454139"/>
    <w:rsid w:val="00454731"/>
    <w:rsid w:val="00457B80"/>
    <w:rsid w:val="00457D84"/>
    <w:rsid w:val="00462455"/>
    <w:rsid w:val="00462EB6"/>
    <w:rsid w:val="004651AD"/>
    <w:rsid w:val="0047090D"/>
    <w:rsid w:val="00475411"/>
    <w:rsid w:val="00480673"/>
    <w:rsid w:val="00480716"/>
    <w:rsid w:val="00483DAF"/>
    <w:rsid w:val="00484EBF"/>
    <w:rsid w:val="0048509E"/>
    <w:rsid w:val="0048720F"/>
    <w:rsid w:val="004878E8"/>
    <w:rsid w:val="00490AEB"/>
    <w:rsid w:val="00490C5B"/>
    <w:rsid w:val="00496EEA"/>
    <w:rsid w:val="004A0D1A"/>
    <w:rsid w:val="004B1FE3"/>
    <w:rsid w:val="004B39D9"/>
    <w:rsid w:val="004B5AD9"/>
    <w:rsid w:val="004B5C1A"/>
    <w:rsid w:val="004C01E7"/>
    <w:rsid w:val="004C0676"/>
    <w:rsid w:val="004C184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315F"/>
    <w:rsid w:val="004E3B80"/>
    <w:rsid w:val="004F1D96"/>
    <w:rsid w:val="004F617A"/>
    <w:rsid w:val="004F6BC4"/>
    <w:rsid w:val="005006C8"/>
    <w:rsid w:val="00502940"/>
    <w:rsid w:val="00515DE9"/>
    <w:rsid w:val="0051716D"/>
    <w:rsid w:val="00521DC9"/>
    <w:rsid w:val="005220AF"/>
    <w:rsid w:val="00523F74"/>
    <w:rsid w:val="00524031"/>
    <w:rsid w:val="005315AB"/>
    <w:rsid w:val="0053400C"/>
    <w:rsid w:val="00541394"/>
    <w:rsid w:val="00541A14"/>
    <w:rsid w:val="00541B8B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65AF6"/>
    <w:rsid w:val="005716B1"/>
    <w:rsid w:val="00572169"/>
    <w:rsid w:val="005804CF"/>
    <w:rsid w:val="005874AA"/>
    <w:rsid w:val="005875A3"/>
    <w:rsid w:val="00592CB9"/>
    <w:rsid w:val="005A2217"/>
    <w:rsid w:val="005A240B"/>
    <w:rsid w:val="005B1679"/>
    <w:rsid w:val="005B4769"/>
    <w:rsid w:val="005B58A4"/>
    <w:rsid w:val="005C0401"/>
    <w:rsid w:val="005C0A74"/>
    <w:rsid w:val="005C444C"/>
    <w:rsid w:val="005C5C64"/>
    <w:rsid w:val="005C66EF"/>
    <w:rsid w:val="005C6B2D"/>
    <w:rsid w:val="005C6B93"/>
    <w:rsid w:val="005D2CDA"/>
    <w:rsid w:val="005D706D"/>
    <w:rsid w:val="005E453E"/>
    <w:rsid w:val="005E68E6"/>
    <w:rsid w:val="005F54A1"/>
    <w:rsid w:val="005F6817"/>
    <w:rsid w:val="00602B96"/>
    <w:rsid w:val="00602E78"/>
    <w:rsid w:val="00603049"/>
    <w:rsid w:val="0060382C"/>
    <w:rsid w:val="0060511B"/>
    <w:rsid w:val="006121D7"/>
    <w:rsid w:val="006136D0"/>
    <w:rsid w:val="0061470B"/>
    <w:rsid w:val="00614905"/>
    <w:rsid w:val="006167EA"/>
    <w:rsid w:val="00617B55"/>
    <w:rsid w:val="00620D39"/>
    <w:rsid w:val="0062155F"/>
    <w:rsid w:val="00624DC8"/>
    <w:rsid w:val="00624DD0"/>
    <w:rsid w:val="0062563C"/>
    <w:rsid w:val="0062698F"/>
    <w:rsid w:val="00631BCC"/>
    <w:rsid w:val="00632FC1"/>
    <w:rsid w:val="0063522A"/>
    <w:rsid w:val="006371B1"/>
    <w:rsid w:val="006404CB"/>
    <w:rsid w:val="0064202D"/>
    <w:rsid w:val="00645AD2"/>
    <w:rsid w:val="00646B24"/>
    <w:rsid w:val="00651E4C"/>
    <w:rsid w:val="00652830"/>
    <w:rsid w:val="006551C2"/>
    <w:rsid w:val="006617F5"/>
    <w:rsid w:val="00661CEB"/>
    <w:rsid w:val="006648AA"/>
    <w:rsid w:val="00670FA1"/>
    <w:rsid w:val="00674140"/>
    <w:rsid w:val="00676B2A"/>
    <w:rsid w:val="00677A9B"/>
    <w:rsid w:val="00684364"/>
    <w:rsid w:val="006876A0"/>
    <w:rsid w:val="006910D6"/>
    <w:rsid w:val="006911D6"/>
    <w:rsid w:val="00695282"/>
    <w:rsid w:val="006A3B61"/>
    <w:rsid w:val="006A40F0"/>
    <w:rsid w:val="006A4B87"/>
    <w:rsid w:val="006B2E21"/>
    <w:rsid w:val="006B334F"/>
    <w:rsid w:val="006B5906"/>
    <w:rsid w:val="006B5B6E"/>
    <w:rsid w:val="006B73F7"/>
    <w:rsid w:val="006C087F"/>
    <w:rsid w:val="006C093D"/>
    <w:rsid w:val="006C1535"/>
    <w:rsid w:val="006C62BB"/>
    <w:rsid w:val="006D3AD8"/>
    <w:rsid w:val="006D7032"/>
    <w:rsid w:val="006D715B"/>
    <w:rsid w:val="006D7D49"/>
    <w:rsid w:val="006E06A1"/>
    <w:rsid w:val="006E18C9"/>
    <w:rsid w:val="006E43B9"/>
    <w:rsid w:val="006E5D04"/>
    <w:rsid w:val="006E6BE2"/>
    <w:rsid w:val="006F73FE"/>
    <w:rsid w:val="006F7480"/>
    <w:rsid w:val="0070386D"/>
    <w:rsid w:val="007059DC"/>
    <w:rsid w:val="007101C3"/>
    <w:rsid w:val="00710285"/>
    <w:rsid w:val="0071079A"/>
    <w:rsid w:val="00716448"/>
    <w:rsid w:val="007210B1"/>
    <w:rsid w:val="007211F0"/>
    <w:rsid w:val="00724F65"/>
    <w:rsid w:val="00726107"/>
    <w:rsid w:val="0073557C"/>
    <w:rsid w:val="00740F57"/>
    <w:rsid w:val="00743CF6"/>
    <w:rsid w:val="007457BD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734B8"/>
    <w:rsid w:val="00773E22"/>
    <w:rsid w:val="0077490E"/>
    <w:rsid w:val="00777201"/>
    <w:rsid w:val="007772C2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C2EE8"/>
    <w:rsid w:val="007C54A2"/>
    <w:rsid w:val="007C565E"/>
    <w:rsid w:val="007C63C8"/>
    <w:rsid w:val="007D192F"/>
    <w:rsid w:val="007D1E8E"/>
    <w:rsid w:val="007D33CD"/>
    <w:rsid w:val="007E431B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10CDB"/>
    <w:rsid w:val="0081340D"/>
    <w:rsid w:val="00813DE1"/>
    <w:rsid w:val="0081438A"/>
    <w:rsid w:val="008225E7"/>
    <w:rsid w:val="00824974"/>
    <w:rsid w:val="00830B9E"/>
    <w:rsid w:val="00831BE0"/>
    <w:rsid w:val="008347E6"/>
    <w:rsid w:val="0083572E"/>
    <w:rsid w:val="00837EA8"/>
    <w:rsid w:val="00842CBA"/>
    <w:rsid w:val="00844C98"/>
    <w:rsid w:val="008462EF"/>
    <w:rsid w:val="00846516"/>
    <w:rsid w:val="0085145E"/>
    <w:rsid w:val="0085279C"/>
    <w:rsid w:val="008551F4"/>
    <w:rsid w:val="008569E6"/>
    <w:rsid w:val="00870C6A"/>
    <w:rsid w:val="00872727"/>
    <w:rsid w:val="00872E54"/>
    <w:rsid w:val="008815E1"/>
    <w:rsid w:val="00883FC3"/>
    <w:rsid w:val="00884A67"/>
    <w:rsid w:val="00887D44"/>
    <w:rsid w:val="00887F4A"/>
    <w:rsid w:val="00890367"/>
    <w:rsid w:val="00890F92"/>
    <w:rsid w:val="0089585B"/>
    <w:rsid w:val="008A0AA3"/>
    <w:rsid w:val="008A120D"/>
    <w:rsid w:val="008A1378"/>
    <w:rsid w:val="008A2110"/>
    <w:rsid w:val="008A28F2"/>
    <w:rsid w:val="008A37B3"/>
    <w:rsid w:val="008A4653"/>
    <w:rsid w:val="008B16EF"/>
    <w:rsid w:val="008B1848"/>
    <w:rsid w:val="008B2E45"/>
    <w:rsid w:val="008B6715"/>
    <w:rsid w:val="008C1550"/>
    <w:rsid w:val="008C1C48"/>
    <w:rsid w:val="008C1F09"/>
    <w:rsid w:val="008C2C2B"/>
    <w:rsid w:val="008C77AB"/>
    <w:rsid w:val="008D007D"/>
    <w:rsid w:val="008D2840"/>
    <w:rsid w:val="008D3F06"/>
    <w:rsid w:val="008E06F0"/>
    <w:rsid w:val="008E0FF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20C74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3193"/>
    <w:rsid w:val="00952703"/>
    <w:rsid w:val="009538AA"/>
    <w:rsid w:val="00962647"/>
    <w:rsid w:val="009729F4"/>
    <w:rsid w:val="0097322B"/>
    <w:rsid w:val="0097451A"/>
    <w:rsid w:val="0097458B"/>
    <w:rsid w:val="0097715D"/>
    <w:rsid w:val="00982E51"/>
    <w:rsid w:val="00984EBB"/>
    <w:rsid w:val="00986B88"/>
    <w:rsid w:val="0098712C"/>
    <w:rsid w:val="009878DB"/>
    <w:rsid w:val="009903DD"/>
    <w:rsid w:val="0099740C"/>
    <w:rsid w:val="009A15C0"/>
    <w:rsid w:val="009A1888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6AFC"/>
    <w:rsid w:val="009E0883"/>
    <w:rsid w:val="009E28A3"/>
    <w:rsid w:val="009E2B43"/>
    <w:rsid w:val="009E2F1E"/>
    <w:rsid w:val="009E3655"/>
    <w:rsid w:val="009E473D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16CD"/>
    <w:rsid w:val="00A03079"/>
    <w:rsid w:val="00A057A8"/>
    <w:rsid w:val="00A10556"/>
    <w:rsid w:val="00A20C2E"/>
    <w:rsid w:val="00A24BFF"/>
    <w:rsid w:val="00A26EAF"/>
    <w:rsid w:val="00A34585"/>
    <w:rsid w:val="00A34AD0"/>
    <w:rsid w:val="00A426C3"/>
    <w:rsid w:val="00A45D25"/>
    <w:rsid w:val="00A53976"/>
    <w:rsid w:val="00A57C17"/>
    <w:rsid w:val="00A57F4D"/>
    <w:rsid w:val="00A6064D"/>
    <w:rsid w:val="00A60C98"/>
    <w:rsid w:val="00A61591"/>
    <w:rsid w:val="00A61D37"/>
    <w:rsid w:val="00A64664"/>
    <w:rsid w:val="00A66263"/>
    <w:rsid w:val="00A76777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512C"/>
    <w:rsid w:val="00AB568F"/>
    <w:rsid w:val="00AC0D2C"/>
    <w:rsid w:val="00AC5012"/>
    <w:rsid w:val="00AC6318"/>
    <w:rsid w:val="00AD0EC1"/>
    <w:rsid w:val="00AD498D"/>
    <w:rsid w:val="00AD72DF"/>
    <w:rsid w:val="00AE118B"/>
    <w:rsid w:val="00AE1357"/>
    <w:rsid w:val="00AE1B14"/>
    <w:rsid w:val="00AE3819"/>
    <w:rsid w:val="00AE5A76"/>
    <w:rsid w:val="00AF0FDB"/>
    <w:rsid w:val="00AF6E2E"/>
    <w:rsid w:val="00B011CA"/>
    <w:rsid w:val="00B01330"/>
    <w:rsid w:val="00B03B55"/>
    <w:rsid w:val="00B07EF0"/>
    <w:rsid w:val="00B13505"/>
    <w:rsid w:val="00B144B5"/>
    <w:rsid w:val="00B169D2"/>
    <w:rsid w:val="00B170F8"/>
    <w:rsid w:val="00B2234B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2190"/>
    <w:rsid w:val="00B42E40"/>
    <w:rsid w:val="00B44CE5"/>
    <w:rsid w:val="00B44D0D"/>
    <w:rsid w:val="00B44F09"/>
    <w:rsid w:val="00B51044"/>
    <w:rsid w:val="00B51C68"/>
    <w:rsid w:val="00B537F6"/>
    <w:rsid w:val="00B55E07"/>
    <w:rsid w:val="00B564C3"/>
    <w:rsid w:val="00B6735B"/>
    <w:rsid w:val="00B703BE"/>
    <w:rsid w:val="00B70FF7"/>
    <w:rsid w:val="00B72914"/>
    <w:rsid w:val="00B77F73"/>
    <w:rsid w:val="00B82E72"/>
    <w:rsid w:val="00B84B51"/>
    <w:rsid w:val="00B85510"/>
    <w:rsid w:val="00B93C3C"/>
    <w:rsid w:val="00B9413D"/>
    <w:rsid w:val="00B94FB8"/>
    <w:rsid w:val="00B96B31"/>
    <w:rsid w:val="00BB22F2"/>
    <w:rsid w:val="00BB30CE"/>
    <w:rsid w:val="00BB30D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E08C2"/>
    <w:rsid w:val="00BE4A2D"/>
    <w:rsid w:val="00BE59F8"/>
    <w:rsid w:val="00BF0929"/>
    <w:rsid w:val="00BF2D52"/>
    <w:rsid w:val="00BF30F0"/>
    <w:rsid w:val="00BF5F96"/>
    <w:rsid w:val="00C03380"/>
    <w:rsid w:val="00C04594"/>
    <w:rsid w:val="00C06E67"/>
    <w:rsid w:val="00C07DC0"/>
    <w:rsid w:val="00C13FB9"/>
    <w:rsid w:val="00C14433"/>
    <w:rsid w:val="00C203CD"/>
    <w:rsid w:val="00C21806"/>
    <w:rsid w:val="00C24029"/>
    <w:rsid w:val="00C30FB8"/>
    <w:rsid w:val="00C34789"/>
    <w:rsid w:val="00C405BB"/>
    <w:rsid w:val="00C462A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7A7A"/>
    <w:rsid w:val="00C711B8"/>
    <w:rsid w:val="00C743E2"/>
    <w:rsid w:val="00C761F4"/>
    <w:rsid w:val="00C765B4"/>
    <w:rsid w:val="00C771B6"/>
    <w:rsid w:val="00C77362"/>
    <w:rsid w:val="00C815B5"/>
    <w:rsid w:val="00C82445"/>
    <w:rsid w:val="00C866D1"/>
    <w:rsid w:val="00C9564F"/>
    <w:rsid w:val="00C9730D"/>
    <w:rsid w:val="00C977CB"/>
    <w:rsid w:val="00CA1191"/>
    <w:rsid w:val="00CA24EB"/>
    <w:rsid w:val="00CA5955"/>
    <w:rsid w:val="00CA5AC8"/>
    <w:rsid w:val="00CB0C0A"/>
    <w:rsid w:val="00CB0C9B"/>
    <w:rsid w:val="00CB56B6"/>
    <w:rsid w:val="00CC04C9"/>
    <w:rsid w:val="00CC26AF"/>
    <w:rsid w:val="00CC4F5A"/>
    <w:rsid w:val="00CD0F29"/>
    <w:rsid w:val="00CD4C68"/>
    <w:rsid w:val="00CD6FE7"/>
    <w:rsid w:val="00CE0119"/>
    <w:rsid w:val="00CE2D9D"/>
    <w:rsid w:val="00CE6F14"/>
    <w:rsid w:val="00CE7D3E"/>
    <w:rsid w:val="00CF3AF1"/>
    <w:rsid w:val="00CF3ED6"/>
    <w:rsid w:val="00D0396F"/>
    <w:rsid w:val="00D04D72"/>
    <w:rsid w:val="00D11B78"/>
    <w:rsid w:val="00D1579B"/>
    <w:rsid w:val="00D21A07"/>
    <w:rsid w:val="00D25F64"/>
    <w:rsid w:val="00D26974"/>
    <w:rsid w:val="00D3031E"/>
    <w:rsid w:val="00D30B1C"/>
    <w:rsid w:val="00D30E49"/>
    <w:rsid w:val="00D44382"/>
    <w:rsid w:val="00D45C1A"/>
    <w:rsid w:val="00D5615B"/>
    <w:rsid w:val="00D6029C"/>
    <w:rsid w:val="00D7055F"/>
    <w:rsid w:val="00D71F9F"/>
    <w:rsid w:val="00D7314C"/>
    <w:rsid w:val="00D769E8"/>
    <w:rsid w:val="00D76C61"/>
    <w:rsid w:val="00D81710"/>
    <w:rsid w:val="00D863C9"/>
    <w:rsid w:val="00D872D3"/>
    <w:rsid w:val="00D930D7"/>
    <w:rsid w:val="00D935A9"/>
    <w:rsid w:val="00D95BF9"/>
    <w:rsid w:val="00DA35C4"/>
    <w:rsid w:val="00DA39AB"/>
    <w:rsid w:val="00DA7F9C"/>
    <w:rsid w:val="00DB0FB1"/>
    <w:rsid w:val="00DB3134"/>
    <w:rsid w:val="00DB3750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E3CD0"/>
    <w:rsid w:val="00DE50B3"/>
    <w:rsid w:val="00DE5D72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FA8"/>
    <w:rsid w:val="00E02F2A"/>
    <w:rsid w:val="00E036EC"/>
    <w:rsid w:val="00E050C2"/>
    <w:rsid w:val="00E06C4A"/>
    <w:rsid w:val="00E07545"/>
    <w:rsid w:val="00E13378"/>
    <w:rsid w:val="00E16729"/>
    <w:rsid w:val="00E22449"/>
    <w:rsid w:val="00E2492D"/>
    <w:rsid w:val="00E25275"/>
    <w:rsid w:val="00E2562A"/>
    <w:rsid w:val="00E30CB2"/>
    <w:rsid w:val="00E326F9"/>
    <w:rsid w:val="00E32C26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391D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D72"/>
    <w:rsid w:val="00E97A3D"/>
    <w:rsid w:val="00EA2A9E"/>
    <w:rsid w:val="00EA4E43"/>
    <w:rsid w:val="00EB3973"/>
    <w:rsid w:val="00EB768A"/>
    <w:rsid w:val="00EB7958"/>
    <w:rsid w:val="00EC305B"/>
    <w:rsid w:val="00EC438D"/>
    <w:rsid w:val="00EC54ED"/>
    <w:rsid w:val="00EC6AF5"/>
    <w:rsid w:val="00ED37DE"/>
    <w:rsid w:val="00ED4114"/>
    <w:rsid w:val="00ED6EC5"/>
    <w:rsid w:val="00EE086E"/>
    <w:rsid w:val="00EE404C"/>
    <w:rsid w:val="00EE459E"/>
    <w:rsid w:val="00EE59E1"/>
    <w:rsid w:val="00EF115D"/>
    <w:rsid w:val="00EF1194"/>
    <w:rsid w:val="00EF49D5"/>
    <w:rsid w:val="00EF66E0"/>
    <w:rsid w:val="00EF67BD"/>
    <w:rsid w:val="00F022C3"/>
    <w:rsid w:val="00F1129A"/>
    <w:rsid w:val="00F1229D"/>
    <w:rsid w:val="00F12C93"/>
    <w:rsid w:val="00F14841"/>
    <w:rsid w:val="00F20573"/>
    <w:rsid w:val="00F219F5"/>
    <w:rsid w:val="00F26EEE"/>
    <w:rsid w:val="00F275CC"/>
    <w:rsid w:val="00F27C88"/>
    <w:rsid w:val="00F3602B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79B1"/>
    <w:rsid w:val="00FB2101"/>
    <w:rsid w:val="00FB7BFE"/>
    <w:rsid w:val="00FC724B"/>
    <w:rsid w:val="00FD2245"/>
    <w:rsid w:val="00FE283F"/>
    <w:rsid w:val="00FE3DD5"/>
    <w:rsid w:val="00FF0059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E9E91A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label">
    <w:name w:val="label"/>
    <w:basedOn w:val="Fontepargpadro"/>
    <w:rsid w:val="005220AF"/>
  </w:style>
  <w:style w:type="character" w:styleId="Hyperlink">
    <w:name w:val="Hyperlink"/>
    <w:basedOn w:val="Fontepargpadro"/>
    <w:uiPriority w:val="99"/>
    <w:semiHidden/>
    <w:unhideWhenUsed/>
    <w:rsid w:val="005220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49443-DE55-47B1-BE0D-C0675FC9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2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6</cp:revision>
  <cp:lastPrinted>2022-11-22T18:29:00Z</cp:lastPrinted>
  <dcterms:created xsi:type="dcterms:W3CDTF">2022-11-22T17:51:00Z</dcterms:created>
  <dcterms:modified xsi:type="dcterms:W3CDTF">2022-11-22T18:58:00Z</dcterms:modified>
</cp:coreProperties>
</file>